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063B" w14:textId="77777777" w:rsidR="0061334E" w:rsidRPr="0061334E" w:rsidRDefault="00B55126" w:rsidP="00CD6D1F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2754B363" wp14:editId="77729D8D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D143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113BCA4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DCC2F4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5D3EB20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416ED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6E46314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15DE593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E10C7AE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B2342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gramStart"/>
      <w:r w:rsidR="00BA5C7F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34C922F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B387B" w14:paraId="41D872E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60BD" w14:textId="2E2DB731" w:rsidR="00F74C74" w:rsidRDefault="00555D04" w:rsidP="00F74C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кладання додаткової угоди до договору оренди землі </w:t>
            </w:r>
            <w:r w:rsidR="000E71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 27 вересня 2019 року на земельну ділянку  </w:t>
            </w:r>
            <w:r w:rsidR="00F74C7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розташована на території смт. Березна вул. площа Революції,1 Чернігівськог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 району Чернігівської області в </w:t>
            </w:r>
            <w:r w:rsidR="009B387B">
              <w:rPr>
                <w:rFonts w:ascii="Times New Roman" w:hAnsi="Times New Roman" w:cs="Times New Roman"/>
                <w:b/>
                <w:sz w:val="28"/>
                <w:lang w:val="uk-UA"/>
              </w:rPr>
              <w:t>зв’язку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і </w:t>
            </w:r>
            <w:r w:rsidR="00CD7967">
              <w:rPr>
                <w:rFonts w:ascii="Times New Roman" w:hAnsi="Times New Roman" w:cs="Times New Roman"/>
                <w:b/>
                <w:sz w:val="28"/>
                <w:lang w:val="uk-UA"/>
              </w:rPr>
              <w:t>зміною власника тимчасової споруди</w:t>
            </w:r>
            <w:r w:rsidR="00B47C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ого на земельній ділянці.</w:t>
            </w:r>
          </w:p>
          <w:bookmarkEnd w:id="0"/>
          <w:p w14:paraId="5D9BECCE" w14:textId="77777777" w:rsidR="0096087D" w:rsidRDefault="000E71CE" w:rsidP="00F74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9B387B" w14:paraId="6E64F45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BE5A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1FE261D" w14:textId="77777777" w:rsidR="00F10A8D" w:rsidRDefault="00321188" w:rsidP="00F10A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2118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8774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C2152" w:rsidRPr="003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1CE">
        <w:rPr>
          <w:rFonts w:ascii="Times New Roman" w:hAnsi="Times New Roman" w:cs="Times New Roman"/>
          <w:sz w:val="28"/>
          <w:szCs w:val="28"/>
          <w:lang w:val="uk-UA"/>
        </w:rPr>
        <w:t xml:space="preserve">Парамонова Дениса Юрійовича </w:t>
      </w:r>
      <w:r w:rsidR="0088774B">
        <w:rPr>
          <w:rFonts w:ascii="Times New Roman" w:hAnsi="Times New Roman" w:cs="Times New Roman"/>
          <w:sz w:val="28"/>
          <w:szCs w:val="28"/>
          <w:lang w:val="uk-UA"/>
        </w:rPr>
        <w:t xml:space="preserve"> , щодо 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>погодження питанн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>я передачі йому в оренду земельної ділянки</w:t>
      </w:r>
      <w:r w:rsidR="00B47C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 яка знаходилась в користуванні на умовах оренди ФОП </w:t>
      </w:r>
      <w:proofErr w:type="spellStart"/>
      <w:r w:rsidR="008109F6">
        <w:rPr>
          <w:rFonts w:ascii="Times New Roman" w:hAnsi="Times New Roman" w:cs="Times New Roman"/>
          <w:sz w:val="28"/>
          <w:szCs w:val="28"/>
          <w:lang w:val="uk-UA"/>
        </w:rPr>
        <w:t>Цупіков</w:t>
      </w:r>
      <w:proofErr w:type="spellEnd"/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 відповідно 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 xml:space="preserve">договору оренди землі від 27 вересня 2019 року на земельну ділянку площею 0,0187га кадастровий номер 7423055300:01:002:0425 , укладеного між Березнянською селищною радою та ФОП </w:t>
      </w:r>
      <w:proofErr w:type="spellStart"/>
      <w:r w:rsidR="009B0AE8">
        <w:rPr>
          <w:rFonts w:ascii="Times New Roman" w:hAnsi="Times New Roman" w:cs="Times New Roman"/>
          <w:sz w:val="28"/>
          <w:szCs w:val="28"/>
          <w:lang w:val="uk-UA"/>
        </w:rPr>
        <w:t>Цупіков</w:t>
      </w:r>
      <w:proofErr w:type="spellEnd"/>
      <w:r w:rsidR="009B0AE8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</w:t>
      </w:r>
      <w:r w:rsidR="007B3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3FD">
        <w:rPr>
          <w:rFonts w:ascii="Times New Roman" w:hAnsi="Times New Roman" w:cs="Times New Roman"/>
          <w:sz w:val="28"/>
          <w:szCs w:val="28"/>
          <w:lang w:val="uk-UA"/>
        </w:rPr>
        <w:t>яка розташована за адресою смт. Березна вул. площа Революції, 1 та була надана в оренду для будівництва та обслуговування будівель громадської забудови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0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C89">
        <w:rPr>
          <w:rFonts w:ascii="Times New Roman" w:hAnsi="Times New Roman" w:cs="Times New Roman"/>
          <w:sz w:val="28"/>
          <w:szCs w:val="28"/>
          <w:lang w:val="uk-UA"/>
        </w:rPr>
        <w:t>шляхом укладання додаткової угоди до договору оренди в</w:t>
      </w:r>
      <w:r w:rsidR="00CD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7967"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 w:rsidR="00CD7967">
        <w:rPr>
          <w:rFonts w:ascii="Times New Roman" w:hAnsi="Times New Roman" w:cs="Times New Roman"/>
          <w:sz w:val="28"/>
          <w:szCs w:val="28"/>
          <w:lang w:val="uk-UA"/>
        </w:rPr>
        <w:t xml:space="preserve"> зі зміною власника тимчасової споруди,</w:t>
      </w:r>
      <w:r w:rsidR="00B47C89">
        <w:rPr>
          <w:rFonts w:ascii="Times New Roman" w:hAnsi="Times New Roman" w:cs="Times New Roman"/>
          <w:sz w:val="28"/>
          <w:szCs w:val="28"/>
          <w:lang w:val="uk-UA"/>
        </w:rPr>
        <w:t xml:space="preserve"> що розташоване на земельній ділянці </w:t>
      </w:r>
      <w:r w:rsidR="00850EC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007A">
        <w:rPr>
          <w:rFonts w:ascii="Times New Roman" w:hAnsi="Times New Roman" w:cs="Times New Roman"/>
          <w:sz w:val="28"/>
          <w:szCs w:val="28"/>
          <w:lang w:val="uk-UA"/>
        </w:rPr>
        <w:t xml:space="preserve">т. ст. 12,116,118,122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ст.26 Закону України «Про місцеве самоврядування в Україні» , </w:t>
      </w:r>
      <w:r w:rsidR="009B0AE8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оренду землі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вирішила: </w:t>
      </w:r>
    </w:p>
    <w:p w14:paraId="7E08FA14" w14:textId="77777777" w:rsidR="00635792" w:rsidRDefault="00E22251" w:rsidP="00E22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396EBF69" w14:textId="77777777" w:rsidR="00733B89" w:rsidRDefault="0001007A" w:rsidP="006357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7C89">
        <w:rPr>
          <w:rFonts w:ascii="Times New Roman" w:hAnsi="Times New Roman" w:cs="Times New Roman"/>
          <w:sz w:val="28"/>
          <w:szCs w:val="28"/>
          <w:lang w:val="uk-UA"/>
        </w:rPr>
        <w:t xml:space="preserve">. Надати  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Парамонову Денису Юрійовичу 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t xml:space="preserve">  в оренду земельну ділянку,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t>раніше знаходилась</w:t>
      </w:r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в оренді ФОП </w:t>
      </w:r>
      <w:proofErr w:type="spellStart"/>
      <w:r w:rsidR="008109F6">
        <w:rPr>
          <w:rFonts w:ascii="Times New Roman" w:hAnsi="Times New Roman" w:cs="Times New Roman"/>
          <w:sz w:val="28"/>
          <w:szCs w:val="28"/>
          <w:lang w:val="uk-UA"/>
        </w:rPr>
        <w:t>Цупіков</w:t>
      </w:r>
      <w:proofErr w:type="spellEnd"/>
      <w:r w:rsidR="008109F6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 відповідно договору </w:t>
      </w:r>
      <w:r w:rsidR="00F74C74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ід 27 вересня 2019 року на земельну ділянку площею 0,0187га кадастровий номер 7423055300:01:002:0425 , укладеного між </w:t>
      </w:r>
      <w:r w:rsidR="00F74C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резнянською селищною радою та ФОП </w:t>
      </w:r>
      <w:proofErr w:type="spellStart"/>
      <w:r w:rsidR="00F74C74">
        <w:rPr>
          <w:rFonts w:ascii="Times New Roman" w:hAnsi="Times New Roman" w:cs="Times New Roman"/>
          <w:sz w:val="28"/>
          <w:szCs w:val="28"/>
          <w:lang w:val="uk-UA"/>
        </w:rPr>
        <w:t>Цупіков</w:t>
      </w:r>
      <w:proofErr w:type="spellEnd"/>
      <w:r w:rsidR="00F74C74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, яка розташована за адресою смт. Березна вул. площа Революції, 1 та була надана </w:t>
      </w:r>
      <w:r w:rsidR="00036740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F74C74">
        <w:rPr>
          <w:rFonts w:ascii="Times New Roman" w:hAnsi="Times New Roman" w:cs="Times New Roman"/>
          <w:sz w:val="28"/>
          <w:szCs w:val="28"/>
          <w:lang w:val="uk-UA"/>
        </w:rPr>
        <w:t xml:space="preserve">в оренду для будівництва та обслуговування 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t xml:space="preserve">будівель громадської забудови та укласти додаткову угоду до вищезазначеного договору оренди в </w:t>
      </w:r>
      <w:proofErr w:type="spellStart"/>
      <w:r w:rsidR="00325F1E"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 w:rsidR="00325F1E"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="00CD7967">
        <w:rPr>
          <w:rFonts w:ascii="Times New Roman" w:hAnsi="Times New Roman" w:cs="Times New Roman"/>
          <w:sz w:val="28"/>
          <w:szCs w:val="28"/>
          <w:lang w:val="uk-UA"/>
        </w:rPr>
        <w:t>зміною власника тимчасової споруди</w:t>
      </w:r>
      <w:r w:rsidR="00325F1E">
        <w:rPr>
          <w:rFonts w:ascii="Times New Roman" w:hAnsi="Times New Roman" w:cs="Times New Roman"/>
          <w:sz w:val="28"/>
          <w:szCs w:val="28"/>
          <w:lang w:val="uk-UA"/>
        </w:rPr>
        <w:t xml:space="preserve"> що знаходиться на земельній ділянці.</w:t>
      </w:r>
    </w:p>
    <w:p w14:paraId="68B1F995" w14:textId="77777777" w:rsidR="0061334E" w:rsidRPr="00AB4ACC" w:rsidRDefault="00B55126" w:rsidP="005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31AB7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EC0AC3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9A65D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0E427A26" w14:textId="77777777" w:rsidR="002E792F" w:rsidRPr="00733B89" w:rsidRDefault="002E792F">
      <w:pPr>
        <w:rPr>
          <w:lang w:val="uk-UA"/>
        </w:rPr>
      </w:pPr>
    </w:p>
    <w:sectPr w:rsidR="002E792F" w:rsidRPr="00733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B42A" w14:textId="77777777" w:rsidR="00FF26CB" w:rsidRDefault="00FF26CB" w:rsidP="002D012A">
      <w:pPr>
        <w:spacing w:after="0" w:line="240" w:lineRule="auto"/>
      </w:pPr>
      <w:r>
        <w:separator/>
      </w:r>
    </w:p>
  </w:endnote>
  <w:endnote w:type="continuationSeparator" w:id="0">
    <w:p w14:paraId="137CF464" w14:textId="77777777" w:rsidR="00FF26CB" w:rsidRDefault="00FF26C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8BD9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0CC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FB6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EFDD" w14:textId="77777777" w:rsidR="00FF26CB" w:rsidRDefault="00FF26CB" w:rsidP="002D012A">
      <w:pPr>
        <w:spacing w:after="0" w:line="240" w:lineRule="auto"/>
      </w:pPr>
      <w:r>
        <w:separator/>
      </w:r>
    </w:p>
  </w:footnote>
  <w:footnote w:type="continuationSeparator" w:id="0">
    <w:p w14:paraId="2F057444" w14:textId="77777777" w:rsidR="00FF26CB" w:rsidRDefault="00FF26C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A43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B891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DE15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7A"/>
    <w:rsid w:val="0002474D"/>
    <w:rsid w:val="00036740"/>
    <w:rsid w:val="00036E27"/>
    <w:rsid w:val="00040A5C"/>
    <w:rsid w:val="00045EE8"/>
    <w:rsid w:val="000662AF"/>
    <w:rsid w:val="000C6F32"/>
    <w:rsid w:val="000D078D"/>
    <w:rsid w:val="000D4F3D"/>
    <w:rsid w:val="000E3A4D"/>
    <w:rsid w:val="000E71CE"/>
    <w:rsid w:val="001050F2"/>
    <w:rsid w:val="001122AC"/>
    <w:rsid w:val="00121FE4"/>
    <w:rsid w:val="0013648C"/>
    <w:rsid w:val="001714D8"/>
    <w:rsid w:val="001B5C19"/>
    <w:rsid w:val="001D32AC"/>
    <w:rsid w:val="001E2027"/>
    <w:rsid w:val="00215B53"/>
    <w:rsid w:val="00222FE8"/>
    <w:rsid w:val="0023749C"/>
    <w:rsid w:val="0026766D"/>
    <w:rsid w:val="00291FE7"/>
    <w:rsid w:val="00293383"/>
    <w:rsid w:val="002970E8"/>
    <w:rsid w:val="002B7C10"/>
    <w:rsid w:val="002C0229"/>
    <w:rsid w:val="002D012A"/>
    <w:rsid w:val="002E64C6"/>
    <w:rsid w:val="002E792F"/>
    <w:rsid w:val="002F384E"/>
    <w:rsid w:val="00316955"/>
    <w:rsid w:val="00321188"/>
    <w:rsid w:val="00325F1E"/>
    <w:rsid w:val="00336CED"/>
    <w:rsid w:val="0038270A"/>
    <w:rsid w:val="003C102F"/>
    <w:rsid w:val="00417468"/>
    <w:rsid w:val="00424D8B"/>
    <w:rsid w:val="00476DBB"/>
    <w:rsid w:val="00494C61"/>
    <w:rsid w:val="004A2FCC"/>
    <w:rsid w:val="004A557D"/>
    <w:rsid w:val="0051388C"/>
    <w:rsid w:val="00515FF9"/>
    <w:rsid w:val="00532AF5"/>
    <w:rsid w:val="00537E96"/>
    <w:rsid w:val="00555D04"/>
    <w:rsid w:val="005761FB"/>
    <w:rsid w:val="00592EAB"/>
    <w:rsid w:val="005A237C"/>
    <w:rsid w:val="005D0E3F"/>
    <w:rsid w:val="005D4E93"/>
    <w:rsid w:val="0061334E"/>
    <w:rsid w:val="00627A21"/>
    <w:rsid w:val="00635792"/>
    <w:rsid w:val="00653F52"/>
    <w:rsid w:val="006846E4"/>
    <w:rsid w:val="006B00FE"/>
    <w:rsid w:val="006B66CD"/>
    <w:rsid w:val="006B7BE5"/>
    <w:rsid w:val="006D41DF"/>
    <w:rsid w:val="00721200"/>
    <w:rsid w:val="00733B89"/>
    <w:rsid w:val="0074092B"/>
    <w:rsid w:val="00755F47"/>
    <w:rsid w:val="0076749F"/>
    <w:rsid w:val="00780B1D"/>
    <w:rsid w:val="007B33FD"/>
    <w:rsid w:val="007C3110"/>
    <w:rsid w:val="007F18D9"/>
    <w:rsid w:val="007F611E"/>
    <w:rsid w:val="008109F6"/>
    <w:rsid w:val="00850ECF"/>
    <w:rsid w:val="008542B2"/>
    <w:rsid w:val="00857B3D"/>
    <w:rsid w:val="0088774B"/>
    <w:rsid w:val="008B3E3D"/>
    <w:rsid w:val="008C7230"/>
    <w:rsid w:val="008F3AB4"/>
    <w:rsid w:val="00936B5B"/>
    <w:rsid w:val="0094462D"/>
    <w:rsid w:val="0096087D"/>
    <w:rsid w:val="00986797"/>
    <w:rsid w:val="009A014F"/>
    <w:rsid w:val="009B0AE8"/>
    <w:rsid w:val="009B387B"/>
    <w:rsid w:val="009C6716"/>
    <w:rsid w:val="00A21DFE"/>
    <w:rsid w:val="00A2307D"/>
    <w:rsid w:val="00A41FD9"/>
    <w:rsid w:val="00AB4ACC"/>
    <w:rsid w:val="00AB7E56"/>
    <w:rsid w:val="00AD19E3"/>
    <w:rsid w:val="00B2342B"/>
    <w:rsid w:val="00B2506F"/>
    <w:rsid w:val="00B257C1"/>
    <w:rsid w:val="00B47C89"/>
    <w:rsid w:val="00B55126"/>
    <w:rsid w:val="00B66710"/>
    <w:rsid w:val="00B97E5E"/>
    <w:rsid w:val="00BA5C7F"/>
    <w:rsid w:val="00BB04AE"/>
    <w:rsid w:val="00BB3C7A"/>
    <w:rsid w:val="00BE4E0D"/>
    <w:rsid w:val="00C10457"/>
    <w:rsid w:val="00C107CA"/>
    <w:rsid w:val="00C21BFA"/>
    <w:rsid w:val="00C30EE4"/>
    <w:rsid w:val="00C631A4"/>
    <w:rsid w:val="00C7531B"/>
    <w:rsid w:val="00C76472"/>
    <w:rsid w:val="00C91C3B"/>
    <w:rsid w:val="00C97598"/>
    <w:rsid w:val="00CD6712"/>
    <w:rsid w:val="00CD6D1F"/>
    <w:rsid w:val="00CD7967"/>
    <w:rsid w:val="00D31AB7"/>
    <w:rsid w:val="00D73EA0"/>
    <w:rsid w:val="00D87E3E"/>
    <w:rsid w:val="00D9142E"/>
    <w:rsid w:val="00DB5C77"/>
    <w:rsid w:val="00E211ED"/>
    <w:rsid w:val="00E22251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10A8D"/>
    <w:rsid w:val="00F2603A"/>
    <w:rsid w:val="00F35FF7"/>
    <w:rsid w:val="00F74C74"/>
    <w:rsid w:val="00F851FA"/>
    <w:rsid w:val="00FB4132"/>
    <w:rsid w:val="00FB4998"/>
    <w:rsid w:val="00FE433D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050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2063-C9FE-43B2-A38D-E15E180D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5</cp:revision>
  <cp:lastPrinted>2021-12-02T09:11:00Z</cp:lastPrinted>
  <dcterms:created xsi:type="dcterms:W3CDTF">2021-12-02T09:07:00Z</dcterms:created>
  <dcterms:modified xsi:type="dcterms:W3CDTF">2021-12-07T07:53:00Z</dcterms:modified>
</cp:coreProperties>
</file>